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D33626" w:rsidP="00D33626">
      <w:pPr>
        <w:spacing w:line="220" w:lineRule="atLeast"/>
        <w:ind w:left="1440" w:firstLine="720"/>
        <w:rPr>
          <w:sz w:val="44"/>
          <w:szCs w:val="44"/>
        </w:rPr>
      </w:pPr>
      <w:r w:rsidRPr="00D33626">
        <w:rPr>
          <w:rFonts w:hint="eastAsia"/>
          <w:sz w:val="44"/>
          <w:szCs w:val="44"/>
        </w:rPr>
        <w:t>软件功能与界面说明</w:t>
      </w:r>
    </w:p>
    <w:p w:rsidR="00371BAA" w:rsidRDefault="00371BAA" w:rsidP="00D33626">
      <w:pPr>
        <w:spacing w:line="220" w:lineRule="atLeast"/>
        <w:ind w:left="1440" w:firstLine="720"/>
        <w:rPr>
          <w:sz w:val="44"/>
          <w:szCs w:val="44"/>
        </w:rPr>
      </w:pPr>
    </w:p>
    <w:p w:rsidR="00371BAA" w:rsidRPr="00D47741" w:rsidRDefault="00371BAA" w:rsidP="00D33626">
      <w:pPr>
        <w:spacing w:line="220" w:lineRule="atLeast"/>
        <w:ind w:left="1440" w:firstLine="720"/>
        <w:rPr>
          <w:rFonts w:ascii="宋体" w:eastAsia="宋体" w:hAnsi="宋体"/>
          <w:sz w:val="24"/>
          <w:szCs w:val="2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 w:rsidR="00D47741">
        <w:rPr>
          <w:rFonts w:hint="eastAsia"/>
          <w:sz w:val="44"/>
          <w:szCs w:val="44"/>
        </w:rPr>
        <w:tab/>
      </w:r>
      <w:r w:rsidR="00D47741">
        <w:rPr>
          <w:rFonts w:hint="eastAsia"/>
          <w:sz w:val="44"/>
          <w:szCs w:val="44"/>
        </w:rPr>
        <w:tab/>
      </w:r>
      <w:r w:rsidR="00D47741">
        <w:rPr>
          <w:rFonts w:hint="eastAsia"/>
          <w:sz w:val="44"/>
          <w:szCs w:val="44"/>
        </w:rPr>
        <w:tab/>
      </w:r>
      <w:r w:rsidR="006F55BB">
        <w:rPr>
          <w:rFonts w:hint="eastAsia"/>
          <w:sz w:val="44"/>
          <w:szCs w:val="44"/>
        </w:rPr>
        <w:tab/>
      </w:r>
      <w:r w:rsidR="00214A8C">
        <w:rPr>
          <w:rFonts w:ascii="宋体" w:eastAsia="宋体" w:hAnsi="宋体" w:hint="eastAsia"/>
          <w:sz w:val="24"/>
          <w:szCs w:val="24"/>
        </w:rPr>
        <w:t xml:space="preserve">  </w:t>
      </w:r>
      <w:r w:rsidR="00570F4B">
        <w:rPr>
          <w:rFonts w:ascii="宋体" w:eastAsia="宋体" w:hAnsi="宋体" w:hint="eastAsia"/>
          <w:sz w:val="24"/>
          <w:szCs w:val="24"/>
        </w:rPr>
        <w:t xml:space="preserve"> </w:t>
      </w:r>
      <w:r w:rsidRPr="00D47741">
        <w:rPr>
          <w:rFonts w:ascii="宋体" w:eastAsia="宋体" w:hAnsi="宋体" w:hint="eastAsia"/>
          <w:sz w:val="24"/>
          <w:szCs w:val="24"/>
        </w:rPr>
        <w:t>IT不离线</w:t>
      </w:r>
    </w:p>
    <w:p w:rsidR="00371BAA" w:rsidRDefault="00371BAA" w:rsidP="00D33626">
      <w:pPr>
        <w:spacing w:line="220" w:lineRule="atLeast"/>
        <w:ind w:left="1440" w:firstLine="720"/>
        <w:rPr>
          <w:rFonts w:ascii="宋体" w:eastAsia="宋体" w:hAnsi="宋体"/>
          <w:sz w:val="24"/>
          <w:szCs w:val="24"/>
        </w:rPr>
      </w:pPr>
      <w:r w:rsidRPr="00D47741">
        <w:rPr>
          <w:rFonts w:ascii="宋体" w:eastAsia="宋体" w:hAnsi="宋体" w:hint="eastAsia"/>
          <w:sz w:val="24"/>
          <w:szCs w:val="24"/>
        </w:rPr>
        <w:tab/>
      </w:r>
      <w:r w:rsidRPr="00D47741">
        <w:rPr>
          <w:rFonts w:ascii="宋体" w:eastAsia="宋体" w:hAnsi="宋体" w:hint="eastAsia"/>
          <w:sz w:val="24"/>
          <w:szCs w:val="24"/>
        </w:rPr>
        <w:tab/>
      </w:r>
      <w:r w:rsidR="00D47741">
        <w:rPr>
          <w:rFonts w:ascii="宋体" w:eastAsia="宋体" w:hAnsi="宋体" w:hint="eastAsia"/>
          <w:sz w:val="24"/>
          <w:szCs w:val="24"/>
        </w:rPr>
        <w:tab/>
      </w:r>
      <w:r w:rsidR="00D47741">
        <w:rPr>
          <w:rFonts w:ascii="宋体" w:eastAsia="宋体" w:hAnsi="宋体" w:hint="eastAsia"/>
          <w:sz w:val="24"/>
          <w:szCs w:val="24"/>
        </w:rPr>
        <w:tab/>
      </w:r>
      <w:r w:rsidR="00D47741">
        <w:rPr>
          <w:rFonts w:ascii="宋体" w:eastAsia="宋体" w:hAnsi="宋体" w:hint="eastAsia"/>
          <w:sz w:val="24"/>
          <w:szCs w:val="24"/>
        </w:rPr>
        <w:tab/>
      </w:r>
      <w:r w:rsidR="006F55BB">
        <w:rPr>
          <w:rFonts w:ascii="宋体" w:eastAsia="宋体" w:hAnsi="宋体" w:hint="eastAsia"/>
          <w:sz w:val="24"/>
          <w:szCs w:val="24"/>
        </w:rPr>
        <w:tab/>
      </w:r>
      <w:r w:rsidR="00214A8C">
        <w:rPr>
          <w:rFonts w:ascii="宋体" w:eastAsia="宋体" w:hAnsi="宋体" w:hint="eastAsia"/>
          <w:sz w:val="24"/>
          <w:szCs w:val="24"/>
        </w:rPr>
        <w:t xml:space="preserve">  </w:t>
      </w:r>
      <w:r w:rsidR="00570F4B">
        <w:rPr>
          <w:rFonts w:ascii="宋体" w:eastAsia="宋体" w:hAnsi="宋体" w:hint="eastAsia"/>
          <w:sz w:val="24"/>
          <w:szCs w:val="24"/>
        </w:rPr>
        <w:t xml:space="preserve"> </w:t>
      </w:r>
      <w:r w:rsidRPr="00D47741">
        <w:rPr>
          <w:rFonts w:ascii="宋体" w:eastAsia="宋体" w:hAnsi="宋体"/>
          <w:sz w:val="24"/>
          <w:szCs w:val="24"/>
        </w:rPr>
        <w:t>2016/9/12</w:t>
      </w:r>
    </w:p>
    <w:p w:rsidR="00534DB2" w:rsidRDefault="00534DB2" w:rsidP="00D33626">
      <w:pPr>
        <w:spacing w:line="220" w:lineRule="atLeast"/>
        <w:ind w:left="1440" w:firstLine="720"/>
        <w:rPr>
          <w:rFonts w:ascii="宋体" w:eastAsia="宋体" w:hAnsi="宋体"/>
          <w:sz w:val="24"/>
          <w:szCs w:val="24"/>
        </w:rPr>
      </w:pPr>
    </w:p>
    <w:p w:rsidR="00DF169B" w:rsidRPr="00CB3467" w:rsidRDefault="005D628C" w:rsidP="00E13CF0">
      <w:pPr>
        <w:spacing w:line="220" w:lineRule="atLeast"/>
        <w:rPr>
          <w:rFonts w:ascii="微软雅黑" w:hAnsi="微软雅黑"/>
          <w:b/>
          <w:color w:val="FF0000"/>
          <w:sz w:val="36"/>
          <w:szCs w:val="36"/>
        </w:rPr>
      </w:pPr>
      <w:r w:rsidRPr="00CB3467">
        <w:rPr>
          <w:rFonts w:ascii="微软雅黑" w:hAnsi="微软雅黑" w:hint="eastAsia"/>
          <w:b/>
          <w:color w:val="FF0000"/>
          <w:sz w:val="36"/>
          <w:szCs w:val="36"/>
        </w:rPr>
        <w:t>软件功能</w:t>
      </w:r>
    </w:p>
    <w:p w:rsidR="00C97581" w:rsidRPr="00CB3467" w:rsidRDefault="0016471D" w:rsidP="0015459B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CB3467">
        <w:rPr>
          <w:rFonts w:ascii="微软雅黑" w:hAnsi="微软雅黑" w:hint="eastAsia"/>
          <w:sz w:val="30"/>
          <w:szCs w:val="30"/>
        </w:rPr>
        <w:t>建立数据库：</w:t>
      </w:r>
    </w:p>
    <w:p w:rsidR="00520DF2" w:rsidRPr="005C438C" w:rsidRDefault="0016471D" w:rsidP="005C438C">
      <w:pPr>
        <w:spacing w:line="220" w:lineRule="atLeast"/>
        <w:ind w:firstLine="360"/>
        <w:rPr>
          <w:rFonts w:ascii="微软雅黑" w:hAnsi="微软雅黑"/>
          <w:sz w:val="24"/>
          <w:szCs w:val="24"/>
        </w:rPr>
      </w:pPr>
      <w:r w:rsidRPr="005C438C">
        <w:rPr>
          <w:rFonts w:ascii="微软雅黑" w:hAnsi="微软雅黑" w:hint="eastAsia"/>
          <w:sz w:val="24"/>
          <w:szCs w:val="24"/>
        </w:rPr>
        <w:t>CREATE DATABASE db_name</w:t>
      </w:r>
      <w:r w:rsidR="00BA4CD1" w:rsidRPr="005C438C">
        <w:rPr>
          <w:rFonts w:ascii="微软雅黑" w:hAnsi="微软雅黑" w:hint="eastAsia"/>
          <w:sz w:val="24"/>
          <w:szCs w:val="24"/>
        </w:rPr>
        <w:t>;</w:t>
      </w:r>
    </w:p>
    <w:p w:rsidR="000F3703" w:rsidRPr="00CB3467" w:rsidRDefault="00B80E9C" w:rsidP="0015459B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CB3467">
        <w:rPr>
          <w:rFonts w:ascii="微软雅黑" w:hAnsi="微软雅黑" w:hint="eastAsia"/>
          <w:sz w:val="30"/>
          <w:szCs w:val="30"/>
        </w:rPr>
        <w:t>建立数据表：</w:t>
      </w:r>
    </w:p>
    <w:p w:rsidR="00190F73" w:rsidRDefault="002B395A" w:rsidP="000F3703">
      <w:pPr>
        <w:pStyle w:val="a4"/>
        <w:spacing w:line="220" w:lineRule="atLeast"/>
        <w:ind w:left="36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CREATE TABLE tb_name (</w:t>
      </w:r>
    </w:p>
    <w:p w:rsidR="00EC4FDD" w:rsidRDefault="002B395A" w:rsidP="00EC4FDD">
      <w:pPr>
        <w:spacing w:line="220" w:lineRule="atLeast"/>
        <w:ind w:firstLineChars="150" w:firstLine="36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C</w:t>
      </w:r>
      <w:r>
        <w:rPr>
          <w:rFonts w:ascii="微软雅黑" w:hAnsi="微软雅黑" w:hint="eastAsia"/>
          <w:sz w:val="24"/>
          <w:szCs w:val="24"/>
        </w:rPr>
        <w:t>ol_name datatype,</w:t>
      </w:r>
    </w:p>
    <w:p w:rsidR="001933E9" w:rsidRDefault="002B395A" w:rsidP="001933E9">
      <w:pPr>
        <w:spacing w:line="220" w:lineRule="atLeast"/>
        <w:ind w:firstLineChars="150" w:firstLine="36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C</w:t>
      </w:r>
      <w:r>
        <w:rPr>
          <w:rFonts w:ascii="微软雅黑" w:hAnsi="微软雅黑" w:hint="eastAsia"/>
          <w:sz w:val="24"/>
          <w:szCs w:val="24"/>
        </w:rPr>
        <w:t>ol_name datatype,</w:t>
      </w:r>
    </w:p>
    <w:p w:rsidR="001933E9" w:rsidRDefault="002B395A" w:rsidP="001933E9">
      <w:pPr>
        <w:spacing w:line="220" w:lineRule="atLeast"/>
        <w:ind w:firstLineChars="150" w:firstLine="36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…</w:t>
      </w:r>
    </w:p>
    <w:p w:rsidR="00921990" w:rsidRDefault="002B395A" w:rsidP="00921990">
      <w:pPr>
        <w:spacing w:line="220" w:lineRule="atLeast"/>
        <w:ind w:firstLineChars="150" w:firstLine="36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C</w:t>
      </w:r>
      <w:r>
        <w:rPr>
          <w:rFonts w:ascii="微软雅黑" w:hAnsi="微软雅黑" w:hint="eastAsia"/>
          <w:sz w:val="24"/>
          <w:szCs w:val="24"/>
        </w:rPr>
        <w:t>ol_</w:t>
      </w:r>
      <w:r w:rsidR="00E32366">
        <w:rPr>
          <w:rFonts w:ascii="微软雅黑" w:hAnsi="微软雅黑" w:hint="eastAsia"/>
          <w:sz w:val="24"/>
          <w:szCs w:val="24"/>
        </w:rPr>
        <w:t>name datatype</w:t>
      </w:r>
    </w:p>
    <w:p w:rsidR="00E32366" w:rsidRDefault="00E32366" w:rsidP="00921990">
      <w:pPr>
        <w:spacing w:line="220" w:lineRule="atLeast"/>
        <w:ind w:firstLineChars="150" w:firstLine="36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);</w:t>
      </w:r>
    </w:p>
    <w:p w:rsidR="001416E4" w:rsidRPr="00305A41" w:rsidRDefault="00CB7713" w:rsidP="00CB7713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305A41">
        <w:rPr>
          <w:rFonts w:ascii="微软雅黑" w:hAnsi="微软雅黑" w:hint="eastAsia"/>
          <w:sz w:val="30"/>
          <w:szCs w:val="30"/>
        </w:rPr>
        <w:t>插入数据记录：</w:t>
      </w:r>
    </w:p>
    <w:p w:rsidR="00FD5113" w:rsidRDefault="00D7198D" w:rsidP="00A77CD6">
      <w:pPr>
        <w:spacing w:line="220" w:lineRule="atLeast"/>
        <w:ind w:left="36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INSERT INTO tb_name VALUES (value1,valu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valueN)</w:t>
      </w:r>
      <w:r w:rsidR="008E4350">
        <w:rPr>
          <w:rFonts w:ascii="微软雅黑" w:hAnsi="微软雅黑" w:hint="eastAsia"/>
          <w:sz w:val="24"/>
          <w:szCs w:val="24"/>
        </w:rPr>
        <w:t>;</w:t>
      </w:r>
    </w:p>
    <w:p w:rsidR="00212F0A" w:rsidRPr="00305A41" w:rsidRDefault="00B271EB" w:rsidP="00212F0A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305A41">
        <w:rPr>
          <w:rFonts w:ascii="微软雅黑" w:hAnsi="微软雅黑" w:hint="eastAsia"/>
          <w:sz w:val="30"/>
          <w:szCs w:val="30"/>
        </w:rPr>
        <w:t>删除数据记录：</w:t>
      </w:r>
    </w:p>
    <w:p w:rsidR="00B271EB" w:rsidRPr="00784BD6" w:rsidRDefault="00B271EB" w:rsidP="00B271EB">
      <w:pPr>
        <w:spacing w:line="220" w:lineRule="atLeast"/>
        <w:ind w:left="36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ELETE FROM tb_name;</w:t>
      </w:r>
      <w:r w:rsidR="00693FFF" w:rsidRPr="00784BD6">
        <w:rPr>
          <w:rFonts w:ascii="微软雅黑" w:hAnsi="微软雅黑" w:hint="eastAsia"/>
          <w:color w:val="FF0000"/>
          <w:sz w:val="24"/>
          <w:szCs w:val="24"/>
        </w:rPr>
        <w:t>（删除全部）</w:t>
      </w:r>
    </w:p>
    <w:p w:rsidR="009149B5" w:rsidRDefault="009149B5" w:rsidP="00B271EB">
      <w:pPr>
        <w:spacing w:line="220" w:lineRule="atLeast"/>
        <w:ind w:left="36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DELETE FROM tb_name WHERE col_name = value;</w:t>
      </w:r>
      <w:r w:rsidR="00693FFF" w:rsidRPr="00784BD6">
        <w:rPr>
          <w:rFonts w:ascii="微软雅黑" w:hAnsi="微软雅黑" w:hint="eastAsia"/>
          <w:color w:val="FF0000"/>
          <w:sz w:val="24"/>
          <w:szCs w:val="24"/>
        </w:rPr>
        <w:t>（单条件指定删除）</w:t>
      </w:r>
    </w:p>
    <w:p w:rsidR="00F641A5" w:rsidRPr="00305A41" w:rsidRDefault="00D0246A" w:rsidP="00BC5286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305A41">
        <w:rPr>
          <w:rFonts w:ascii="微软雅黑" w:hAnsi="微软雅黑" w:hint="eastAsia"/>
          <w:sz w:val="30"/>
          <w:szCs w:val="30"/>
        </w:rPr>
        <w:t>更新数据记录：</w:t>
      </w:r>
    </w:p>
    <w:p w:rsidR="00D0246A" w:rsidRPr="00784BD6" w:rsidRDefault="00D0246A" w:rsidP="00D0246A">
      <w:pPr>
        <w:spacing w:line="220" w:lineRule="atLeast"/>
        <w:ind w:left="36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UPDATE tb_name SET col_name1 = value1,col_name2 = valu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,col_nameN = valueN;</w:t>
      </w:r>
      <w:r w:rsidR="00693FFF" w:rsidRPr="00784BD6">
        <w:rPr>
          <w:rFonts w:ascii="微软雅黑" w:hAnsi="微软雅黑" w:hint="eastAsia"/>
          <w:color w:val="FF0000"/>
          <w:sz w:val="24"/>
          <w:szCs w:val="24"/>
        </w:rPr>
        <w:t>（更新全部）</w:t>
      </w:r>
    </w:p>
    <w:p w:rsidR="00991752" w:rsidRPr="00784BD6" w:rsidRDefault="00991752" w:rsidP="00991752">
      <w:pPr>
        <w:spacing w:line="220" w:lineRule="atLeast"/>
        <w:ind w:left="36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UPDATE tb_name SET col_name1 = value1,col_name2 = valu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,col_nameN = valueN</w:t>
      </w:r>
      <w:r w:rsidR="00E77112">
        <w:rPr>
          <w:rFonts w:ascii="微软雅黑" w:hAnsi="微软雅黑" w:hint="eastAsia"/>
          <w:sz w:val="24"/>
          <w:szCs w:val="24"/>
        </w:rPr>
        <w:t xml:space="preserve"> WHERE col_name = value</w:t>
      </w:r>
      <w:r>
        <w:rPr>
          <w:rFonts w:ascii="微软雅黑" w:hAnsi="微软雅黑" w:hint="eastAsia"/>
          <w:sz w:val="24"/>
          <w:szCs w:val="24"/>
        </w:rPr>
        <w:t>;</w:t>
      </w:r>
      <w:r w:rsidR="00693FFF" w:rsidRPr="00784BD6">
        <w:rPr>
          <w:rFonts w:ascii="微软雅黑" w:hAnsi="微软雅黑" w:hint="eastAsia"/>
          <w:color w:val="FF0000"/>
          <w:sz w:val="24"/>
          <w:szCs w:val="24"/>
        </w:rPr>
        <w:t>（单条件</w:t>
      </w:r>
      <w:r w:rsidR="00062E6E" w:rsidRPr="00784BD6">
        <w:rPr>
          <w:rFonts w:ascii="微软雅黑" w:hAnsi="微软雅黑" w:hint="eastAsia"/>
          <w:color w:val="FF0000"/>
          <w:sz w:val="24"/>
          <w:szCs w:val="24"/>
        </w:rPr>
        <w:t>指定</w:t>
      </w:r>
      <w:r w:rsidR="00693FFF" w:rsidRPr="00784BD6">
        <w:rPr>
          <w:rFonts w:ascii="微软雅黑" w:hAnsi="微软雅黑" w:hint="eastAsia"/>
          <w:color w:val="FF0000"/>
          <w:sz w:val="24"/>
          <w:szCs w:val="24"/>
        </w:rPr>
        <w:t>更新）</w:t>
      </w:r>
    </w:p>
    <w:p w:rsidR="00DB03DA" w:rsidRPr="00305A41" w:rsidRDefault="00DB03DA" w:rsidP="00DB03DA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305A41">
        <w:rPr>
          <w:rFonts w:ascii="微软雅黑" w:hAnsi="微软雅黑" w:hint="eastAsia"/>
          <w:sz w:val="30"/>
          <w:szCs w:val="30"/>
        </w:rPr>
        <w:t>查找数据：</w:t>
      </w:r>
    </w:p>
    <w:p w:rsidR="00DB03DA" w:rsidRPr="00784BD6" w:rsidRDefault="00DB03DA" w:rsidP="00DB03DA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ELECT * FROM tb_name;</w:t>
      </w:r>
      <w:r w:rsidR="00E0611B" w:rsidRPr="00784BD6">
        <w:rPr>
          <w:rFonts w:ascii="微软雅黑" w:hAnsi="微软雅黑" w:hint="eastAsia"/>
          <w:color w:val="FF0000"/>
          <w:sz w:val="24"/>
          <w:szCs w:val="24"/>
        </w:rPr>
        <w:t>（查找全部记录的全部字段）</w:t>
      </w:r>
    </w:p>
    <w:p w:rsidR="00DB03DA" w:rsidRPr="00784BD6" w:rsidRDefault="00DB03DA" w:rsidP="00DB03DA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ELECT col_name1,col_nam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,col_nameN</w:t>
      </w:r>
      <w:r w:rsidR="00864864">
        <w:rPr>
          <w:rFonts w:ascii="微软雅黑" w:hAnsi="微软雅黑" w:hint="eastAsia"/>
          <w:sz w:val="24"/>
          <w:szCs w:val="24"/>
        </w:rPr>
        <w:t xml:space="preserve"> FROM tb_name;</w:t>
      </w:r>
      <w:r w:rsidR="00A243CB" w:rsidRPr="00784BD6">
        <w:rPr>
          <w:rFonts w:ascii="微软雅黑" w:hAnsi="微软雅黑" w:hint="eastAsia"/>
          <w:color w:val="FF0000"/>
          <w:sz w:val="24"/>
          <w:szCs w:val="24"/>
        </w:rPr>
        <w:t>（查找全部记录的选定字段）</w:t>
      </w:r>
    </w:p>
    <w:p w:rsidR="00BB1775" w:rsidRPr="00784BD6" w:rsidRDefault="00BB1775" w:rsidP="00DB03DA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SELECT * FROM tb_name WHERE col_name1 = value1 AND col_name2 = value2 AND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 AND col_nameN </w:t>
      </w:r>
      <w:r w:rsidR="001E5F33">
        <w:rPr>
          <w:rFonts w:ascii="微软雅黑" w:hAnsi="微软雅黑" w:hint="eastAsia"/>
          <w:sz w:val="24"/>
          <w:szCs w:val="24"/>
        </w:rPr>
        <w:t>= valueN;</w:t>
      </w:r>
      <w:r w:rsidR="00CA4376" w:rsidRPr="00784BD6">
        <w:rPr>
          <w:rFonts w:ascii="微软雅黑" w:hAnsi="微软雅黑" w:hint="eastAsia"/>
          <w:color w:val="FF0000"/>
          <w:sz w:val="24"/>
          <w:szCs w:val="24"/>
        </w:rPr>
        <w:t>（全字段多条件与查找）</w:t>
      </w:r>
    </w:p>
    <w:p w:rsidR="00E67D0C" w:rsidRPr="00784BD6" w:rsidRDefault="00715113" w:rsidP="002454D9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ELECT col_name1,col_nam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, FROM tb_name WHERE col_name1 = value1 AND col_name2 = value2 AND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 AND col_nameN = valueN;</w:t>
      </w:r>
      <w:r w:rsidR="00CA4376" w:rsidRPr="00784BD6">
        <w:rPr>
          <w:rFonts w:ascii="微软雅黑" w:hAnsi="微软雅黑" w:hint="eastAsia"/>
          <w:color w:val="FF0000"/>
          <w:sz w:val="24"/>
          <w:szCs w:val="24"/>
        </w:rPr>
        <w:t>（指定字段多条件与查找）</w:t>
      </w:r>
    </w:p>
    <w:p w:rsidR="002454D9" w:rsidRPr="00784BD6" w:rsidRDefault="002454D9" w:rsidP="002454D9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SELECT * FROM tb_name WHERE col_name1 = value1 OR col_name2 = value2 OR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 OR col_nameN = valueN;</w:t>
      </w:r>
      <w:r w:rsidR="00844359" w:rsidRPr="00784BD6">
        <w:rPr>
          <w:rFonts w:ascii="微软雅黑" w:hAnsi="微软雅黑" w:hint="eastAsia"/>
          <w:color w:val="FF0000"/>
          <w:sz w:val="24"/>
          <w:szCs w:val="24"/>
        </w:rPr>
        <w:t>（</w:t>
      </w:r>
      <w:r w:rsidR="008C63A5" w:rsidRPr="00784BD6">
        <w:rPr>
          <w:rFonts w:ascii="微软雅黑" w:hAnsi="微软雅黑" w:hint="eastAsia"/>
          <w:color w:val="FF0000"/>
          <w:sz w:val="24"/>
          <w:szCs w:val="24"/>
        </w:rPr>
        <w:t>全字段多条件或查找</w:t>
      </w:r>
      <w:r w:rsidR="00844359" w:rsidRPr="00784BD6">
        <w:rPr>
          <w:rFonts w:ascii="微软雅黑" w:hAnsi="微软雅黑" w:hint="eastAsia"/>
          <w:color w:val="FF0000"/>
          <w:sz w:val="24"/>
          <w:szCs w:val="24"/>
        </w:rPr>
        <w:t>）</w:t>
      </w:r>
    </w:p>
    <w:p w:rsidR="002454D9" w:rsidRPr="00784BD6" w:rsidRDefault="002454D9" w:rsidP="002454D9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ELECT col_name1,col_nam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, FROM tb_name WHERE col_name1 = value1 OR col_name2 = value2 OR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 OR col_nameN = valueN;</w:t>
      </w:r>
      <w:r w:rsidR="00637729" w:rsidRPr="00784BD6">
        <w:rPr>
          <w:rFonts w:ascii="微软雅黑" w:hAnsi="微软雅黑" w:hint="eastAsia"/>
          <w:color w:val="FF0000"/>
          <w:sz w:val="24"/>
          <w:szCs w:val="24"/>
        </w:rPr>
        <w:t>（指定字段多条件或查找）</w:t>
      </w:r>
    </w:p>
    <w:p w:rsidR="00970481" w:rsidRPr="00784BD6" w:rsidRDefault="00970481" w:rsidP="00970481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ELECT * FROM tb_name WHERE col_name NOT IN (value1,valu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); </w:t>
      </w:r>
      <w:r w:rsidR="00DB3556" w:rsidRPr="00784BD6">
        <w:rPr>
          <w:rFonts w:ascii="微软雅黑" w:hAnsi="微软雅黑" w:hint="eastAsia"/>
          <w:color w:val="FF0000"/>
          <w:sz w:val="24"/>
          <w:szCs w:val="24"/>
        </w:rPr>
        <w:t>（</w:t>
      </w:r>
      <w:r w:rsidR="00226D96" w:rsidRPr="00784BD6">
        <w:rPr>
          <w:rFonts w:ascii="微软雅黑" w:hAnsi="微软雅黑" w:hint="eastAsia"/>
          <w:color w:val="FF0000"/>
          <w:sz w:val="24"/>
          <w:szCs w:val="24"/>
        </w:rPr>
        <w:t>全字段非条件查找</w:t>
      </w:r>
      <w:r w:rsidR="00DB3556" w:rsidRPr="00784BD6">
        <w:rPr>
          <w:rFonts w:ascii="微软雅黑" w:hAnsi="微软雅黑" w:hint="eastAsia"/>
          <w:color w:val="FF0000"/>
          <w:sz w:val="24"/>
          <w:szCs w:val="24"/>
        </w:rPr>
        <w:t>）</w:t>
      </w:r>
    </w:p>
    <w:p w:rsidR="00176E13" w:rsidRDefault="00727C7C" w:rsidP="00727C7C">
      <w:pPr>
        <w:pStyle w:val="a4"/>
        <w:spacing w:line="220" w:lineRule="atLeast"/>
        <w:ind w:left="36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ELECT col_name1,col_nam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,  FROM tb_name WHERE col_name NOT IN (value1,valu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);</w:t>
      </w:r>
      <w:r w:rsidR="005A3086" w:rsidRPr="00784BD6">
        <w:rPr>
          <w:rFonts w:ascii="微软雅黑" w:hAnsi="微软雅黑" w:hint="eastAsia"/>
          <w:color w:val="FF0000"/>
          <w:sz w:val="24"/>
          <w:szCs w:val="24"/>
        </w:rPr>
        <w:t>（指定字段非条件查找）</w:t>
      </w:r>
    </w:p>
    <w:p w:rsidR="00B619AF" w:rsidRPr="00784BD6" w:rsidRDefault="00B619AF" w:rsidP="00B619AF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SELECT * FROM tb_name WHERE col_name1 = value1 AND col_name2 = value2 AND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 AND col_nameN NOT IN (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);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（全字段多条件与</w:t>
      </w:r>
      <w:r w:rsidR="00485E10" w:rsidRPr="00784BD6">
        <w:rPr>
          <w:rFonts w:ascii="微软雅黑" w:hAnsi="微软雅黑" w:hint="eastAsia"/>
          <w:color w:val="FF0000"/>
          <w:sz w:val="24"/>
          <w:szCs w:val="24"/>
        </w:rPr>
        <w:t>非连用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查找）</w:t>
      </w:r>
    </w:p>
    <w:p w:rsidR="00CB3AD4" w:rsidRPr="00784BD6" w:rsidRDefault="00CB3AD4" w:rsidP="00CB3AD4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SELECT col_name1,col_nam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, FROM tb_name WHERE col_name1 = value1 AND col_name2 = value2 AND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 AND col_nameN NOT IN (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);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（</w:t>
      </w:r>
      <w:r w:rsidR="0015027D" w:rsidRPr="00784BD6">
        <w:rPr>
          <w:rFonts w:ascii="微软雅黑" w:hAnsi="微软雅黑" w:hint="eastAsia"/>
          <w:color w:val="FF0000"/>
          <w:sz w:val="24"/>
          <w:szCs w:val="24"/>
        </w:rPr>
        <w:t>指定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字段多条件与非连用查找）</w:t>
      </w:r>
    </w:p>
    <w:p w:rsidR="00467B5D" w:rsidRPr="00784BD6" w:rsidRDefault="00467B5D" w:rsidP="00467B5D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SELECT * FROM tb_name WHERE col_name1 = value1 </w:t>
      </w:r>
      <w:r w:rsidR="00E05B9F">
        <w:rPr>
          <w:rFonts w:ascii="微软雅黑" w:hAnsi="微软雅黑" w:hint="eastAsia"/>
          <w:sz w:val="24"/>
          <w:szCs w:val="24"/>
        </w:rPr>
        <w:t>OR</w:t>
      </w:r>
      <w:r>
        <w:rPr>
          <w:rFonts w:ascii="微软雅黑" w:hAnsi="微软雅黑" w:hint="eastAsia"/>
          <w:sz w:val="24"/>
          <w:szCs w:val="24"/>
        </w:rPr>
        <w:t xml:space="preserve"> col_name2 = value2 </w:t>
      </w:r>
      <w:r w:rsidR="00E05B9F">
        <w:rPr>
          <w:rFonts w:ascii="微软雅黑" w:hAnsi="微软雅黑" w:hint="eastAsia"/>
          <w:sz w:val="24"/>
          <w:szCs w:val="24"/>
        </w:rPr>
        <w:t>OR</w:t>
      </w:r>
      <w:r>
        <w:rPr>
          <w:rFonts w:ascii="微软雅黑" w:hAnsi="微软雅黑" w:hint="eastAsia"/>
          <w:sz w:val="24"/>
          <w:szCs w:val="24"/>
        </w:rPr>
        <w:t xml:space="preserve">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="00E05B9F">
        <w:rPr>
          <w:rFonts w:ascii="微软雅黑" w:hAnsi="微软雅黑" w:hint="eastAsia"/>
          <w:sz w:val="24"/>
          <w:szCs w:val="24"/>
        </w:rPr>
        <w:t>OR</w:t>
      </w:r>
      <w:r>
        <w:rPr>
          <w:rFonts w:ascii="微软雅黑" w:hAnsi="微软雅黑" w:hint="eastAsia"/>
          <w:sz w:val="24"/>
          <w:szCs w:val="24"/>
        </w:rPr>
        <w:t xml:space="preserve"> col_nameN NOT IN (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);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（全字段多条件或非连用查找）</w:t>
      </w:r>
    </w:p>
    <w:p w:rsidR="00EB4A22" w:rsidRPr="00DD0D5B" w:rsidRDefault="00467B5D" w:rsidP="00DD0D5B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ELECT col_name1,col_nam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, FROM tb</w:t>
      </w:r>
      <w:r w:rsidR="00E93D2C">
        <w:rPr>
          <w:rFonts w:ascii="微软雅黑" w:hAnsi="微软雅黑" w:hint="eastAsia"/>
          <w:sz w:val="24"/>
          <w:szCs w:val="24"/>
        </w:rPr>
        <w:t xml:space="preserve">_name WHERE col_name1 = value1 </w:t>
      </w:r>
      <w:r w:rsidR="00232D8A">
        <w:rPr>
          <w:rFonts w:ascii="微软雅黑" w:hAnsi="微软雅黑" w:hint="eastAsia"/>
          <w:sz w:val="24"/>
          <w:szCs w:val="24"/>
        </w:rPr>
        <w:t>OR</w:t>
      </w:r>
      <w:r>
        <w:rPr>
          <w:rFonts w:ascii="微软雅黑" w:hAnsi="微软雅黑" w:hint="eastAsia"/>
          <w:sz w:val="24"/>
          <w:szCs w:val="24"/>
        </w:rPr>
        <w:t xml:space="preserve"> col_name2 = value2 </w:t>
      </w:r>
      <w:r w:rsidR="00145A47">
        <w:rPr>
          <w:rFonts w:ascii="微软雅黑" w:hAnsi="微软雅黑" w:hint="eastAsia"/>
          <w:sz w:val="24"/>
          <w:szCs w:val="24"/>
        </w:rPr>
        <w:t>OR</w:t>
      </w:r>
      <w:r>
        <w:rPr>
          <w:rFonts w:ascii="微软雅黑" w:hAnsi="微软雅黑" w:hint="eastAsia"/>
          <w:sz w:val="24"/>
          <w:szCs w:val="24"/>
        </w:rPr>
        <w:t xml:space="preserve"> </w:t>
      </w:r>
      <w:r>
        <w:rPr>
          <w:rFonts w:ascii="微软雅黑" w:hAnsi="微软雅黑"/>
          <w:sz w:val="24"/>
          <w:szCs w:val="24"/>
        </w:rPr>
        <w:t>…</w:t>
      </w:r>
      <w:r w:rsidR="00145A47">
        <w:rPr>
          <w:rFonts w:ascii="微软雅黑" w:hAnsi="微软雅黑" w:hint="eastAsia"/>
          <w:sz w:val="24"/>
          <w:szCs w:val="24"/>
        </w:rPr>
        <w:t>OR</w:t>
      </w:r>
      <w:r>
        <w:rPr>
          <w:rFonts w:ascii="微软雅黑" w:hAnsi="微软雅黑" w:hint="eastAsia"/>
          <w:sz w:val="24"/>
          <w:szCs w:val="24"/>
        </w:rPr>
        <w:t xml:space="preserve"> col_nameN NOT IN (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);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（指定字段多条件</w:t>
      </w:r>
      <w:r w:rsidR="0008039C" w:rsidRPr="00784BD6">
        <w:rPr>
          <w:rFonts w:ascii="微软雅黑" w:hAnsi="微软雅黑" w:hint="eastAsia"/>
          <w:color w:val="FF0000"/>
          <w:sz w:val="24"/>
          <w:szCs w:val="24"/>
        </w:rPr>
        <w:t>或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非连用查找）</w:t>
      </w:r>
    </w:p>
    <w:p w:rsidR="00554DA5" w:rsidRPr="00305A41" w:rsidRDefault="00653E42" w:rsidP="00653E42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305A41">
        <w:rPr>
          <w:rFonts w:ascii="微软雅黑" w:hAnsi="微软雅黑" w:hint="eastAsia"/>
          <w:sz w:val="30"/>
          <w:szCs w:val="30"/>
        </w:rPr>
        <w:t>查找数据分组与排序：</w:t>
      </w:r>
    </w:p>
    <w:p w:rsidR="00AE6BEF" w:rsidRPr="00784BD6" w:rsidRDefault="00AA32F6" w:rsidP="00727C7C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ELECT col_name1 FROM tb_name GROUP BY col_name1;</w:t>
      </w:r>
      <w:r w:rsidR="00FB75BF" w:rsidRPr="00784BD6">
        <w:rPr>
          <w:rFonts w:ascii="微软雅黑" w:hAnsi="微软雅黑" w:hint="eastAsia"/>
          <w:color w:val="FF0000"/>
          <w:sz w:val="24"/>
          <w:szCs w:val="24"/>
        </w:rPr>
        <w:t>（GROUP BY 单用）</w:t>
      </w:r>
    </w:p>
    <w:p w:rsidR="007903D6" w:rsidRPr="00784BD6" w:rsidRDefault="000457C2" w:rsidP="000457C2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ELECT col_name1 FROM tb_name GROUP BY col_name1 ORDER BY col_name1;</w:t>
      </w:r>
      <w:r w:rsidR="00FB75BF" w:rsidRPr="00784BD6">
        <w:rPr>
          <w:rFonts w:ascii="微软雅黑" w:hAnsi="微软雅黑" w:hint="eastAsia"/>
          <w:color w:val="FF0000"/>
          <w:sz w:val="24"/>
          <w:szCs w:val="24"/>
        </w:rPr>
        <w:t>（GROUP BY ，ORDER BY 连用）</w:t>
      </w:r>
    </w:p>
    <w:p w:rsidR="005A13AA" w:rsidRPr="00784BD6" w:rsidRDefault="00727C7C" w:rsidP="005A13AA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 </w:t>
      </w:r>
      <w:r w:rsidR="00282115">
        <w:rPr>
          <w:rFonts w:ascii="微软雅黑" w:hAnsi="微软雅黑" w:hint="eastAsia"/>
          <w:sz w:val="24"/>
          <w:szCs w:val="24"/>
        </w:rPr>
        <w:t xml:space="preserve">SELECT col_name1 FROM tb_name WHERE col_name1 = value1 AND col_name2 = value2 AND </w:t>
      </w:r>
      <w:r w:rsidR="00282115">
        <w:rPr>
          <w:rFonts w:ascii="微软雅黑" w:hAnsi="微软雅黑"/>
          <w:sz w:val="24"/>
          <w:szCs w:val="24"/>
        </w:rPr>
        <w:t>…</w:t>
      </w:r>
      <w:r w:rsidR="00282115">
        <w:rPr>
          <w:rFonts w:ascii="微软雅黑" w:hAnsi="微软雅黑" w:hint="eastAsia"/>
          <w:sz w:val="24"/>
          <w:szCs w:val="24"/>
        </w:rPr>
        <w:t xml:space="preserve"> AND col_nameN NOT IN (</w:t>
      </w:r>
      <w:r w:rsidR="00282115">
        <w:rPr>
          <w:rFonts w:ascii="微软雅黑" w:hAnsi="微软雅黑"/>
          <w:sz w:val="24"/>
          <w:szCs w:val="24"/>
        </w:rPr>
        <w:t>…</w:t>
      </w:r>
      <w:r w:rsidR="00282115">
        <w:rPr>
          <w:rFonts w:ascii="微软雅黑" w:hAnsi="微软雅黑" w:hint="eastAsia"/>
          <w:sz w:val="24"/>
          <w:szCs w:val="24"/>
        </w:rPr>
        <w:t>)</w:t>
      </w:r>
      <w:r w:rsidR="008628B9">
        <w:rPr>
          <w:rFonts w:ascii="微软雅黑" w:hAnsi="微软雅黑" w:hint="eastAsia"/>
          <w:sz w:val="24"/>
          <w:szCs w:val="24"/>
        </w:rPr>
        <w:t xml:space="preserve"> GROUP BY col_name1</w:t>
      </w:r>
      <w:r w:rsidR="00F36B63">
        <w:rPr>
          <w:rFonts w:ascii="微软雅黑" w:hAnsi="微软雅黑" w:hint="eastAsia"/>
          <w:sz w:val="24"/>
          <w:szCs w:val="24"/>
        </w:rPr>
        <w:t xml:space="preserve"> ORDER BY col_name1</w:t>
      </w:r>
      <w:r w:rsidR="00282115">
        <w:rPr>
          <w:rFonts w:ascii="微软雅黑" w:hAnsi="微软雅黑" w:hint="eastAsia"/>
          <w:sz w:val="24"/>
          <w:szCs w:val="24"/>
        </w:rPr>
        <w:t>;</w:t>
      </w:r>
      <w:r w:rsidR="00AB2D5A" w:rsidRPr="00784BD6">
        <w:rPr>
          <w:rFonts w:ascii="微软雅黑" w:hAnsi="微软雅黑" w:hint="eastAsia"/>
          <w:color w:val="FF0000"/>
          <w:sz w:val="24"/>
          <w:szCs w:val="24"/>
        </w:rPr>
        <w:t>（复杂语句的GROUP BY ，ORDER BY 连用）</w:t>
      </w:r>
    </w:p>
    <w:p w:rsidR="005A13AA" w:rsidRPr="00F21C88" w:rsidRDefault="005A13AA" w:rsidP="005A13AA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F21C88">
        <w:rPr>
          <w:rFonts w:ascii="微软雅黑" w:hAnsi="微软雅黑" w:hint="eastAsia"/>
          <w:sz w:val="30"/>
          <w:szCs w:val="30"/>
        </w:rPr>
        <w:t>索引创建与使用：</w:t>
      </w:r>
    </w:p>
    <w:p w:rsidR="00186B59" w:rsidRDefault="005A13AA" w:rsidP="00853512">
      <w:pPr>
        <w:spacing w:line="220" w:lineRule="atLeast"/>
        <w:ind w:left="36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本功能目前</w:t>
      </w:r>
      <w:r w:rsidR="0050481F">
        <w:rPr>
          <w:rFonts w:ascii="微软雅黑" w:hAnsi="微软雅黑" w:hint="eastAsia"/>
          <w:sz w:val="24"/>
          <w:szCs w:val="24"/>
        </w:rPr>
        <w:t>只支持类似id的数值类型数据</w:t>
      </w:r>
      <w:r w:rsidR="00853512">
        <w:rPr>
          <w:rFonts w:ascii="微软雅黑" w:hAnsi="微软雅黑" w:hint="eastAsia"/>
          <w:sz w:val="24"/>
          <w:szCs w:val="24"/>
        </w:rPr>
        <w:t>，例：</w:t>
      </w:r>
    </w:p>
    <w:p w:rsidR="00853512" w:rsidRDefault="00853512" w:rsidP="00853512">
      <w:pPr>
        <w:spacing w:line="220" w:lineRule="atLeast"/>
        <w:ind w:left="36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CREATE INDEX ON tb_name (id);</w:t>
      </w:r>
      <w:r w:rsidR="008C5260" w:rsidRPr="008C5260">
        <w:rPr>
          <w:rFonts w:ascii="微软雅黑" w:hAnsi="微软雅黑" w:hint="eastAsia"/>
          <w:color w:val="FF0000"/>
          <w:sz w:val="24"/>
          <w:szCs w:val="24"/>
        </w:rPr>
        <w:t>（为id列创建二叉搜索树索引）</w:t>
      </w:r>
    </w:p>
    <w:p w:rsidR="002048F1" w:rsidRPr="008C5260" w:rsidRDefault="002E2FF1" w:rsidP="00853512">
      <w:pPr>
        <w:spacing w:line="220" w:lineRule="atLeast"/>
        <w:ind w:left="36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ELECT * FROM tb_name</w:t>
      </w:r>
      <w:r w:rsidR="002D58A1">
        <w:rPr>
          <w:rFonts w:ascii="微软雅黑" w:hAnsi="微软雅黑" w:hint="eastAsia"/>
          <w:sz w:val="24"/>
          <w:szCs w:val="24"/>
        </w:rPr>
        <w:t xml:space="preserve"> WHERE id = 102</w:t>
      </w:r>
      <w:r>
        <w:rPr>
          <w:rFonts w:ascii="微软雅黑" w:hAnsi="微软雅黑" w:hint="eastAsia"/>
          <w:sz w:val="24"/>
          <w:szCs w:val="24"/>
        </w:rPr>
        <w:t xml:space="preserve"> USING INDEX;</w:t>
      </w:r>
      <w:r w:rsidR="008C5260" w:rsidRPr="008C5260">
        <w:rPr>
          <w:rFonts w:ascii="微软雅黑" w:hAnsi="微软雅黑" w:hint="eastAsia"/>
          <w:color w:val="FF0000"/>
          <w:sz w:val="24"/>
          <w:szCs w:val="24"/>
        </w:rPr>
        <w:t>（使用</w:t>
      </w:r>
      <w:r w:rsidR="00365FD7" w:rsidRPr="008C5260">
        <w:rPr>
          <w:rFonts w:ascii="微软雅黑" w:hAnsi="微软雅黑" w:hint="eastAsia"/>
          <w:color w:val="FF0000"/>
          <w:sz w:val="24"/>
          <w:szCs w:val="24"/>
        </w:rPr>
        <w:t>二叉搜索树</w:t>
      </w:r>
      <w:r w:rsidR="008C5260" w:rsidRPr="008C5260">
        <w:rPr>
          <w:rFonts w:ascii="微软雅黑" w:hAnsi="微软雅黑" w:hint="eastAsia"/>
          <w:color w:val="FF0000"/>
          <w:sz w:val="24"/>
          <w:szCs w:val="24"/>
        </w:rPr>
        <w:t>索引查找</w:t>
      </w:r>
      <w:r w:rsidR="00A335C2">
        <w:rPr>
          <w:rFonts w:ascii="微软雅黑" w:hAnsi="微软雅黑" w:hint="eastAsia"/>
          <w:color w:val="FF0000"/>
          <w:sz w:val="24"/>
          <w:szCs w:val="24"/>
        </w:rPr>
        <w:t>，不再是全盘扫描</w:t>
      </w:r>
      <w:r w:rsidR="008C5260" w:rsidRPr="008C5260">
        <w:rPr>
          <w:rFonts w:ascii="微软雅黑" w:hAnsi="微软雅黑" w:hint="eastAsia"/>
          <w:color w:val="FF0000"/>
          <w:sz w:val="24"/>
          <w:szCs w:val="24"/>
        </w:rPr>
        <w:t>）</w:t>
      </w:r>
    </w:p>
    <w:p w:rsidR="0043407C" w:rsidRDefault="0043407C" w:rsidP="0043407C">
      <w:pPr>
        <w:spacing w:line="220" w:lineRule="atLeast"/>
        <w:rPr>
          <w:rFonts w:ascii="微软雅黑" w:hAnsi="微软雅黑"/>
          <w:sz w:val="24"/>
          <w:szCs w:val="24"/>
        </w:rPr>
      </w:pPr>
    </w:p>
    <w:p w:rsidR="007B1ADB" w:rsidRPr="00853512" w:rsidRDefault="007B1ADB" w:rsidP="0043407C">
      <w:pPr>
        <w:spacing w:line="220" w:lineRule="atLeast"/>
        <w:rPr>
          <w:rFonts w:ascii="微软雅黑" w:hAnsi="微软雅黑"/>
          <w:sz w:val="24"/>
          <w:szCs w:val="24"/>
        </w:rPr>
      </w:pPr>
    </w:p>
    <w:p w:rsidR="006D38B4" w:rsidRDefault="006D38B4" w:rsidP="000E7B29">
      <w:pPr>
        <w:spacing w:line="220" w:lineRule="atLeast"/>
        <w:rPr>
          <w:rFonts w:ascii="微软雅黑" w:hAnsi="微软雅黑"/>
          <w:color w:val="FF0000"/>
          <w:sz w:val="36"/>
          <w:szCs w:val="36"/>
        </w:rPr>
      </w:pPr>
    </w:p>
    <w:p w:rsidR="00E173ED" w:rsidRPr="004B1304" w:rsidRDefault="004B1304" w:rsidP="000E7B29">
      <w:pPr>
        <w:spacing w:line="220" w:lineRule="atLeast"/>
        <w:rPr>
          <w:rFonts w:ascii="微软雅黑" w:hAnsi="微软雅黑"/>
          <w:color w:val="FF0000"/>
          <w:sz w:val="36"/>
          <w:szCs w:val="36"/>
        </w:rPr>
      </w:pPr>
      <w:r w:rsidRPr="004B1304">
        <w:rPr>
          <w:rFonts w:ascii="微软雅黑" w:hAnsi="微软雅黑" w:hint="eastAsia"/>
          <w:color w:val="FF0000"/>
          <w:sz w:val="36"/>
          <w:szCs w:val="36"/>
        </w:rPr>
        <w:lastRenderedPageBreak/>
        <w:t>界面说明</w:t>
      </w:r>
    </w:p>
    <w:p w:rsidR="005F0EFD" w:rsidRPr="0006776F" w:rsidRDefault="00327ACB" w:rsidP="0006776F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4"/>
          <w:szCs w:val="24"/>
        </w:rPr>
      </w:pPr>
      <w:r w:rsidRPr="0006776F">
        <w:rPr>
          <w:rFonts w:ascii="微软雅黑" w:hAnsi="微软雅黑" w:hint="eastAsia"/>
          <w:sz w:val="24"/>
          <w:szCs w:val="24"/>
        </w:rPr>
        <w:t>黑框.exe为系统执行文件，字符界面。</w:t>
      </w:r>
      <w:r w:rsidR="007B1ADB" w:rsidRPr="0006776F">
        <w:rPr>
          <w:rFonts w:ascii="微软雅黑" w:hAnsi="微软雅黑" w:hint="eastAsia"/>
          <w:sz w:val="24"/>
          <w:szCs w:val="24"/>
        </w:rPr>
        <w:t>打开执行文件时，会有输入sql语法提示。</w:t>
      </w:r>
    </w:p>
    <w:p w:rsidR="00715113" w:rsidRDefault="00DF169B" w:rsidP="00A14AD8">
      <w:pPr>
        <w:spacing w:line="220" w:lineRule="atLeast"/>
        <w:ind w:firstLineChars="150" w:firstLine="36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>
            <wp:extent cx="5097781" cy="3657600"/>
            <wp:effectExtent l="19050" t="0" r="76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00" cy="366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79" w:rsidRPr="009B1D43" w:rsidRDefault="00D740F4" w:rsidP="009B1D43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4"/>
          <w:szCs w:val="24"/>
        </w:rPr>
      </w:pPr>
      <w:r w:rsidRPr="009B1D43">
        <w:rPr>
          <w:rFonts w:ascii="微软雅黑" w:hAnsi="微软雅黑" w:hint="eastAsia"/>
          <w:sz w:val="24"/>
          <w:szCs w:val="24"/>
        </w:rPr>
        <w:t>用户开始输入命令行，可输入多个直至用户关闭系统</w:t>
      </w:r>
      <w:r w:rsidR="001B1E1F" w:rsidRPr="009B1D43">
        <w:rPr>
          <w:rFonts w:ascii="微软雅黑" w:hAnsi="微软雅黑" w:hint="eastAsia"/>
          <w:sz w:val="24"/>
          <w:szCs w:val="24"/>
        </w:rPr>
        <w:t>，且会显示每次sql的执行到结果呈现花费的毫秒级时间</w:t>
      </w:r>
      <w:r w:rsidR="006B2EA7" w:rsidRPr="009B1D43">
        <w:rPr>
          <w:rFonts w:ascii="微软雅黑" w:hAnsi="微软雅黑" w:hint="eastAsia"/>
          <w:sz w:val="24"/>
          <w:szCs w:val="24"/>
        </w:rPr>
        <w:t>。</w:t>
      </w:r>
    </w:p>
    <w:p w:rsidR="00991752" w:rsidRPr="00991752" w:rsidRDefault="003B5779" w:rsidP="00B02976">
      <w:pPr>
        <w:pStyle w:val="a4"/>
        <w:spacing w:line="220" w:lineRule="atLeast"/>
        <w:ind w:left="360" w:firstLineChars="0" w:firstLine="0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22874" cy="3000375"/>
            <wp:effectExtent l="19050" t="0" r="0" b="0"/>
            <wp:docPr id="6" name="图片 6" descr="C:\Users\Administrator\AppData\Roaming\Tencent\Users\1151650717\QQ\WinTemp\RichOle\BF}T%1W3){VW%6}B]JLD[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151650717\QQ\WinTemp\RichOle\BF}T%1W3){VW%6}B]JLD[7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4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1752" w:rsidRPr="0099175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6CC"/>
    <w:multiLevelType w:val="hybridMultilevel"/>
    <w:tmpl w:val="9440E934"/>
    <w:lvl w:ilvl="0" w:tplc="49ACD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B9106E"/>
    <w:multiLevelType w:val="hybridMultilevel"/>
    <w:tmpl w:val="A644F590"/>
    <w:lvl w:ilvl="0" w:tplc="B19C4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404DDB"/>
    <w:multiLevelType w:val="hybridMultilevel"/>
    <w:tmpl w:val="4058C2DE"/>
    <w:lvl w:ilvl="0" w:tplc="A48C2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3FD3"/>
    <w:rsid w:val="000437B4"/>
    <w:rsid w:val="000457C2"/>
    <w:rsid w:val="00062E6E"/>
    <w:rsid w:val="0006776F"/>
    <w:rsid w:val="000701C8"/>
    <w:rsid w:val="00075F69"/>
    <w:rsid w:val="0008039C"/>
    <w:rsid w:val="00096691"/>
    <w:rsid w:val="000A0B7A"/>
    <w:rsid w:val="000A5407"/>
    <w:rsid w:val="000E31C9"/>
    <w:rsid w:val="000E7B29"/>
    <w:rsid w:val="000F3703"/>
    <w:rsid w:val="00107D50"/>
    <w:rsid w:val="001416E4"/>
    <w:rsid w:val="00145A47"/>
    <w:rsid w:val="0015027D"/>
    <w:rsid w:val="0015459B"/>
    <w:rsid w:val="0016471D"/>
    <w:rsid w:val="00176E13"/>
    <w:rsid w:val="00186B59"/>
    <w:rsid w:val="00186FE3"/>
    <w:rsid w:val="00190F73"/>
    <w:rsid w:val="001933E9"/>
    <w:rsid w:val="001B1E1F"/>
    <w:rsid w:val="001E5F33"/>
    <w:rsid w:val="002048F1"/>
    <w:rsid w:val="00212F0A"/>
    <w:rsid w:val="00214A8C"/>
    <w:rsid w:val="00216DC5"/>
    <w:rsid w:val="00226D96"/>
    <w:rsid w:val="00232D8A"/>
    <w:rsid w:val="002454D9"/>
    <w:rsid w:val="00274503"/>
    <w:rsid w:val="00282115"/>
    <w:rsid w:val="002A1552"/>
    <w:rsid w:val="002B1B6B"/>
    <w:rsid w:val="002B395A"/>
    <w:rsid w:val="002C27B1"/>
    <w:rsid w:val="002C3E33"/>
    <w:rsid w:val="002C7F84"/>
    <w:rsid w:val="002D58A1"/>
    <w:rsid w:val="002D7792"/>
    <w:rsid w:val="002E2FF1"/>
    <w:rsid w:val="00304B07"/>
    <w:rsid w:val="00305A41"/>
    <w:rsid w:val="003061D1"/>
    <w:rsid w:val="00323B43"/>
    <w:rsid w:val="00327ACB"/>
    <w:rsid w:val="00330F41"/>
    <w:rsid w:val="00342644"/>
    <w:rsid w:val="00354E81"/>
    <w:rsid w:val="00365FD7"/>
    <w:rsid w:val="00371BAA"/>
    <w:rsid w:val="003835CA"/>
    <w:rsid w:val="003B5779"/>
    <w:rsid w:val="003C3B57"/>
    <w:rsid w:val="003D29DE"/>
    <w:rsid w:val="003D37D8"/>
    <w:rsid w:val="00426133"/>
    <w:rsid w:val="0043407C"/>
    <w:rsid w:val="004358AB"/>
    <w:rsid w:val="00446BA6"/>
    <w:rsid w:val="0044783A"/>
    <w:rsid w:val="004534D4"/>
    <w:rsid w:val="00467B5D"/>
    <w:rsid w:val="00475AF4"/>
    <w:rsid w:val="00476088"/>
    <w:rsid w:val="0047683D"/>
    <w:rsid w:val="004828D8"/>
    <w:rsid w:val="004845A7"/>
    <w:rsid w:val="00485E10"/>
    <w:rsid w:val="004A1D9D"/>
    <w:rsid w:val="004B1304"/>
    <w:rsid w:val="004B369F"/>
    <w:rsid w:val="004C0B1C"/>
    <w:rsid w:val="0050481F"/>
    <w:rsid w:val="00512E27"/>
    <w:rsid w:val="005142BA"/>
    <w:rsid w:val="00520DF2"/>
    <w:rsid w:val="00534DB2"/>
    <w:rsid w:val="005358C1"/>
    <w:rsid w:val="005362DD"/>
    <w:rsid w:val="00541E9B"/>
    <w:rsid w:val="0055020F"/>
    <w:rsid w:val="00554DA5"/>
    <w:rsid w:val="00567B84"/>
    <w:rsid w:val="00570F4B"/>
    <w:rsid w:val="005732A7"/>
    <w:rsid w:val="00597FD6"/>
    <w:rsid w:val="005A13AA"/>
    <w:rsid w:val="005A3086"/>
    <w:rsid w:val="005A778F"/>
    <w:rsid w:val="005B45D4"/>
    <w:rsid w:val="005C438C"/>
    <w:rsid w:val="005D628C"/>
    <w:rsid w:val="005E26D4"/>
    <w:rsid w:val="005F0EFD"/>
    <w:rsid w:val="00623CCD"/>
    <w:rsid w:val="00636738"/>
    <w:rsid w:val="00637729"/>
    <w:rsid w:val="00653E42"/>
    <w:rsid w:val="006761E5"/>
    <w:rsid w:val="00676824"/>
    <w:rsid w:val="00693FFF"/>
    <w:rsid w:val="00696535"/>
    <w:rsid w:val="006A39C4"/>
    <w:rsid w:val="006B2EA7"/>
    <w:rsid w:val="006D38B4"/>
    <w:rsid w:val="006F55BB"/>
    <w:rsid w:val="006F571C"/>
    <w:rsid w:val="00715113"/>
    <w:rsid w:val="00727C7C"/>
    <w:rsid w:val="00763203"/>
    <w:rsid w:val="00771746"/>
    <w:rsid w:val="00782364"/>
    <w:rsid w:val="00784BD6"/>
    <w:rsid w:val="007877D3"/>
    <w:rsid w:val="007903D6"/>
    <w:rsid w:val="00791B80"/>
    <w:rsid w:val="007B0B29"/>
    <w:rsid w:val="007B1ADB"/>
    <w:rsid w:val="007B473C"/>
    <w:rsid w:val="007B47C8"/>
    <w:rsid w:val="007D2C20"/>
    <w:rsid w:val="00811916"/>
    <w:rsid w:val="00844359"/>
    <w:rsid w:val="00853512"/>
    <w:rsid w:val="008628B9"/>
    <w:rsid w:val="00864864"/>
    <w:rsid w:val="008707BC"/>
    <w:rsid w:val="00886277"/>
    <w:rsid w:val="008A5B4D"/>
    <w:rsid w:val="008B7726"/>
    <w:rsid w:val="008C5260"/>
    <w:rsid w:val="008C63A5"/>
    <w:rsid w:val="008C6409"/>
    <w:rsid w:val="008E4350"/>
    <w:rsid w:val="00900920"/>
    <w:rsid w:val="009149B5"/>
    <w:rsid w:val="00921990"/>
    <w:rsid w:val="00970481"/>
    <w:rsid w:val="00991752"/>
    <w:rsid w:val="009B1D43"/>
    <w:rsid w:val="00A14AD8"/>
    <w:rsid w:val="00A239DB"/>
    <w:rsid w:val="00A243CB"/>
    <w:rsid w:val="00A335C2"/>
    <w:rsid w:val="00A77CD6"/>
    <w:rsid w:val="00A90749"/>
    <w:rsid w:val="00AA32F6"/>
    <w:rsid w:val="00AB2D5A"/>
    <w:rsid w:val="00AE6BEF"/>
    <w:rsid w:val="00AF0AFF"/>
    <w:rsid w:val="00B02976"/>
    <w:rsid w:val="00B271EB"/>
    <w:rsid w:val="00B612D3"/>
    <w:rsid w:val="00B619AF"/>
    <w:rsid w:val="00B80E9C"/>
    <w:rsid w:val="00B86743"/>
    <w:rsid w:val="00BA0A3D"/>
    <w:rsid w:val="00BA4CD1"/>
    <w:rsid w:val="00BB1775"/>
    <w:rsid w:val="00BB4189"/>
    <w:rsid w:val="00BB6A3D"/>
    <w:rsid w:val="00BC1678"/>
    <w:rsid w:val="00BC5286"/>
    <w:rsid w:val="00BE73A8"/>
    <w:rsid w:val="00BF721D"/>
    <w:rsid w:val="00C06F22"/>
    <w:rsid w:val="00C143F9"/>
    <w:rsid w:val="00C552B8"/>
    <w:rsid w:val="00C949A9"/>
    <w:rsid w:val="00C97581"/>
    <w:rsid w:val="00CA4376"/>
    <w:rsid w:val="00CB323B"/>
    <w:rsid w:val="00CB3467"/>
    <w:rsid w:val="00CB3AD4"/>
    <w:rsid w:val="00CB49FA"/>
    <w:rsid w:val="00CB7713"/>
    <w:rsid w:val="00CF43BE"/>
    <w:rsid w:val="00CF595E"/>
    <w:rsid w:val="00D0246A"/>
    <w:rsid w:val="00D050D4"/>
    <w:rsid w:val="00D31D50"/>
    <w:rsid w:val="00D33626"/>
    <w:rsid w:val="00D43D06"/>
    <w:rsid w:val="00D45750"/>
    <w:rsid w:val="00D47741"/>
    <w:rsid w:val="00D61B14"/>
    <w:rsid w:val="00D622B0"/>
    <w:rsid w:val="00D70697"/>
    <w:rsid w:val="00D70D3B"/>
    <w:rsid w:val="00D7198D"/>
    <w:rsid w:val="00D740F4"/>
    <w:rsid w:val="00D815C1"/>
    <w:rsid w:val="00DB03DA"/>
    <w:rsid w:val="00DB3556"/>
    <w:rsid w:val="00DC5AB1"/>
    <w:rsid w:val="00DD0D5B"/>
    <w:rsid w:val="00DF169B"/>
    <w:rsid w:val="00E05B9F"/>
    <w:rsid w:val="00E0611B"/>
    <w:rsid w:val="00E12E1C"/>
    <w:rsid w:val="00E13CF0"/>
    <w:rsid w:val="00E173ED"/>
    <w:rsid w:val="00E32366"/>
    <w:rsid w:val="00E56403"/>
    <w:rsid w:val="00E67D0C"/>
    <w:rsid w:val="00E71808"/>
    <w:rsid w:val="00E77112"/>
    <w:rsid w:val="00E859B1"/>
    <w:rsid w:val="00E93D2C"/>
    <w:rsid w:val="00EB0DA6"/>
    <w:rsid w:val="00EB4A22"/>
    <w:rsid w:val="00EC4FDD"/>
    <w:rsid w:val="00F21C88"/>
    <w:rsid w:val="00F36B63"/>
    <w:rsid w:val="00F6103A"/>
    <w:rsid w:val="00F641A5"/>
    <w:rsid w:val="00F91A93"/>
    <w:rsid w:val="00FA571A"/>
    <w:rsid w:val="00FB75BF"/>
    <w:rsid w:val="00FD0A19"/>
    <w:rsid w:val="00FD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E73A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E73A8"/>
    <w:rPr>
      <w:rFonts w:ascii="Tahoma" w:hAnsi="Tahoma"/>
    </w:rPr>
  </w:style>
  <w:style w:type="paragraph" w:styleId="a4">
    <w:name w:val="List Paragraph"/>
    <w:basedOn w:val="a"/>
    <w:uiPriority w:val="34"/>
    <w:qFormat/>
    <w:rsid w:val="0015459B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DF169B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F169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B081AA-E5F9-411C-ABED-CEC4F7FF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25</cp:revision>
  <dcterms:created xsi:type="dcterms:W3CDTF">2008-09-11T17:20:00Z</dcterms:created>
  <dcterms:modified xsi:type="dcterms:W3CDTF">2016-09-12T07:25:00Z</dcterms:modified>
</cp:coreProperties>
</file>